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GNMENT CHARTS CONSTRUCTION AND USE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GNMENT CHARTS CONSTRUCTION AND U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775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LIGNMENT CHARTS CONSTRUCTION AND U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